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D81C8B" w:rsidRDefault="00A77481" w:rsidP="00C273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D81C8B" w:rsidRDefault="00A77481" w:rsidP="00C2737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D81C8B" w:rsidRDefault="00A77481" w:rsidP="00C273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D81C8B" w:rsidRDefault="00A77481" w:rsidP="00C2737E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8B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334E6ADE" w:rsidR="00A77481" w:rsidRPr="00D81C8B" w:rsidRDefault="00A77481" w:rsidP="00C2737E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327C4472" w:rsidR="00A77481" w:rsidRPr="00D81C8B" w:rsidRDefault="003B757B" w:rsidP="00C273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81C8B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E6191D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A07F73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14:paraId="385A084D" w14:textId="11180372" w:rsidR="00A77481" w:rsidRPr="00022C37" w:rsidRDefault="00A77481" w:rsidP="00C273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22C3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A07F7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EA45F0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Pr="00022C37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B1847" w:rsidRPr="00022C37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A07F73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Pr="00022C37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B1847" w:rsidRPr="00022C37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789B602C" w14:textId="77777777" w:rsidR="007B3FB4" w:rsidRPr="00D81C8B" w:rsidRDefault="007B3FB4" w:rsidP="00C273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2F3DDD11" w:rsidR="0018068E" w:rsidRPr="00D81C8B" w:rsidRDefault="0018068E" w:rsidP="00C2737E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D81C8B">
        <w:rPr>
          <w:szCs w:val="24"/>
        </w:rPr>
        <w:t xml:space="preserve">Всього членів комісії: </w:t>
      </w:r>
      <w:r w:rsidRPr="00D81C8B">
        <w:rPr>
          <w:szCs w:val="24"/>
        </w:rPr>
        <w:tab/>
        <w:t>(7)</w:t>
      </w:r>
      <w:r w:rsidR="00C2737E">
        <w:rPr>
          <w:szCs w:val="24"/>
        </w:rPr>
        <w:t xml:space="preserve"> Р</w:t>
      </w:r>
      <w:r w:rsidR="00CA62B0" w:rsidRPr="00D81C8B">
        <w:rPr>
          <w:szCs w:val="24"/>
        </w:rPr>
        <w:t xml:space="preserve">оман Навроцький, Антон Горохівський, Микола Дерецький, Марія Пачковська, </w:t>
      </w:r>
      <w:r w:rsidR="005A33D2">
        <w:rPr>
          <w:szCs w:val="24"/>
        </w:rPr>
        <w:t xml:space="preserve">Ліна Прокопів, </w:t>
      </w:r>
      <w:r w:rsidR="00D65894" w:rsidRPr="00D81C8B">
        <w:rPr>
          <w:szCs w:val="24"/>
        </w:rPr>
        <w:t>Роман Торожнюк,</w:t>
      </w:r>
      <w:r w:rsidR="00D65894" w:rsidRPr="00D81C8B">
        <w:rPr>
          <w:i/>
          <w:iCs/>
          <w:szCs w:val="24"/>
        </w:rPr>
        <w:t xml:space="preserve"> </w:t>
      </w:r>
      <w:r w:rsidR="00CA62B0" w:rsidRPr="00D81C8B">
        <w:rPr>
          <w:szCs w:val="24"/>
        </w:rPr>
        <w:t>Денис Фаріончук</w:t>
      </w:r>
    </w:p>
    <w:p w14:paraId="4D1588F0" w14:textId="77777777" w:rsidR="0018068E" w:rsidRPr="00D81C8B" w:rsidRDefault="0018068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F7A8B" w14:textId="6A540A17" w:rsidR="002B1847" w:rsidRPr="00740FA7" w:rsidRDefault="0018068E" w:rsidP="00C2737E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D81C8B">
        <w:rPr>
          <w:szCs w:val="24"/>
        </w:rPr>
        <w:t xml:space="preserve">Присутні члени комісії: </w:t>
      </w:r>
      <w:r w:rsidRPr="00D81C8B">
        <w:rPr>
          <w:szCs w:val="24"/>
        </w:rPr>
        <w:tab/>
      </w:r>
      <w:r w:rsidR="00E6191D" w:rsidRPr="00D81C8B">
        <w:rPr>
          <w:szCs w:val="24"/>
        </w:rPr>
        <w:t>(</w:t>
      </w:r>
      <w:r w:rsidR="00A07F73">
        <w:rPr>
          <w:szCs w:val="24"/>
        </w:rPr>
        <w:t>6</w:t>
      </w:r>
      <w:r w:rsidR="00E6191D" w:rsidRPr="00D81C8B">
        <w:rPr>
          <w:szCs w:val="24"/>
        </w:rPr>
        <w:t xml:space="preserve">) </w:t>
      </w:r>
      <w:r w:rsidR="00C2737E">
        <w:rPr>
          <w:szCs w:val="24"/>
        </w:rPr>
        <w:t xml:space="preserve"> </w:t>
      </w:r>
      <w:r w:rsidR="00E6191D" w:rsidRPr="00D81C8B">
        <w:rPr>
          <w:szCs w:val="24"/>
        </w:rPr>
        <w:t xml:space="preserve">Роман Навроцький, Антон Горохівський, Марія Пачковська, </w:t>
      </w:r>
      <w:r w:rsidR="00E6191D">
        <w:rPr>
          <w:szCs w:val="24"/>
        </w:rPr>
        <w:t xml:space="preserve">Ліна Прокопів, </w:t>
      </w:r>
      <w:r w:rsidR="00E6191D" w:rsidRPr="00D81C8B">
        <w:rPr>
          <w:szCs w:val="24"/>
        </w:rPr>
        <w:t>Роман Торожнюк,</w:t>
      </w:r>
      <w:r w:rsidR="00E6191D" w:rsidRPr="00D81C8B">
        <w:rPr>
          <w:i/>
          <w:iCs/>
          <w:szCs w:val="24"/>
        </w:rPr>
        <w:t xml:space="preserve"> </w:t>
      </w:r>
      <w:r w:rsidR="00E6191D" w:rsidRPr="00D81C8B">
        <w:rPr>
          <w:szCs w:val="24"/>
        </w:rPr>
        <w:t>Денис Фаріончук</w:t>
      </w:r>
    </w:p>
    <w:p w14:paraId="429B91A3" w14:textId="77777777" w:rsidR="00A72772" w:rsidRDefault="00A72772" w:rsidP="00C2737E">
      <w:pPr>
        <w:pStyle w:val="1"/>
        <w:spacing w:after="0" w:line="240" w:lineRule="auto"/>
        <w:ind w:left="0"/>
        <w:jc w:val="both"/>
        <w:rPr>
          <w:szCs w:val="24"/>
        </w:rPr>
      </w:pPr>
    </w:p>
    <w:p w14:paraId="6B47480C" w14:textId="250A05B5" w:rsidR="00A07F73" w:rsidRDefault="00A07F73" w:rsidP="00C2737E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Відсутні </w:t>
      </w:r>
      <w:r w:rsidRPr="00D81C8B">
        <w:rPr>
          <w:szCs w:val="24"/>
        </w:rPr>
        <w:t xml:space="preserve">члени комісії: </w:t>
      </w:r>
      <w:r w:rsidR="00C2737E">
        <w:rPr>
          <w:szCs w:val="24"/>
        </w:rPr>
        <w:t xml:space="preserve">  </w:t>
      </w:r>
      <w:r w:rsidRPr="00D81C8B">
        <w:rPr>
          <w:szCs w:val="24"/>
        </w:rPr>
        <w:t>(</w:t>
      </w:r>
      <w:r>
        <w:rPr>
          <w:szCs w:val="24"/>
        </w:rPr>
        <w:t>1</w:t>
      </w:r>
      <w:r w:rsidRPr="00D81C8B">
        <w:rPr>
          <w:szCs w:val="24"/>
        </w:rPr>
        <w:t>)</w:t>
      </w:r>
      <w:r w:rsidRPr="00A07F73">
        <w:rPr>
          <w:szCs w:val="24"/>
        </w:rPr>
        <w:t xml:space="preserve"> </w:t>
      </w:r>
      <w:r w:rsidR="00C2737E">
        <w:rPr>
          <w:szCs w:val="24"/>
        </w:rPr>
        <w:t xml:space="preserve">  </w:t>
      </w:r>
      <w:r w:rsidRPr="00D81C8B">
        <w:rPr>
          <w:szCs w:val="24"/>
        </w:rPr>
        <w:t>Микола Дерецький</w:t>
      </w:r>
    </w:p>
    <w:p w14:paraId="3DAF2E29" w14:textId="77777777" w:rsidR="00A07F73" w:rsidRDefault="00A07F73" w:rsidP="00C2737E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D81C8B" w:rsidRDefault="0018068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B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D81C8B" w:rsidRDefault="0018068E" w:rsidP="00C2737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B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D81C8B" w:rsidRDefault="0018068E" w:rsidP="00C2737E">
      <w:pPr>
        <w:pStyle w:val="a5"/>
        <w:ind w:left="0" w:firstLine="0"/>
        <w:jc w:val="both"/>
        <w:rPr>
          <w:b/>
          <w:lang w:eastAsia="uk-UA"/>
        </w:rPr>
      </w:pPr>
      <w:r w:rsidRPr="00D81C8B">
        <w:rPr>
          <w:b/>
          <w:lang w:eastAsia="uk-UA"/>
        </w:rPr>
        <w:t>На засідання комісії запрошені:</w:t>
      </w:r>
    </w:p>
    <w:p w14:paraId="1D6D3F18" w14:textId="05F4B43A" w:rsidR="00E60D25" w:rsidRPr="00D81C8B" w:rsidRDefault="00A07F73" w:rsidP="00C2737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D81C8B">
        <w:rPr>
          <w:b w:val="0"/>
          <w:bCs w:val="0"/>
          <w:sz w:val="24"/>
          <w:szCs w:val="24"/>
          <w:lang w:eastAsia="en-US"/>
        </w:rPr>
        <w:t xml:space="preserve"> –</w:t>
      </w:r>
      <w:r w:rsidR="003E32E3" w:rsidRPr="00D81C8B">
        <w:rPr>
          <w:b w:val="0"/>
          <w:bCs w:val="0"/>
          <w:sz w:val="24"/>
          <w:szCs w:val="24"/>
          <w:lang w:eastAsia="en-US"/>
        </w:rPr>
        <w:t xml:space="preserve"> </w:t>
      </w:r>
      <w:r w:rsidR="009C0903">
        <w:rPr>
          <w:b w:val="0"/>
          <w:bCs w:val="0"/>
          <w:sz w:val="24"/>
          <w:szCs w:val="24"/>
          <w:lang w:eastAsia="en-US"/>
        </w:rPr>
        <w:t xml:space="preserve">заступник </w:t>
      </w:r>
      <w:r w:rsidR="00E746E7" w:rsidRPr="00D81C8B">
        <w:rPr>
          <w:b w:val="0"/>
          <w:bCs w:val="0"/>
          <w:sz w:val="24"/>
          <w:szCs w:val="24"/>
          <w:lang w:eastAsia="en-US"/>
        </w:rPr>
        <w:t>начальник</w:t>
      </w:r>
      <w:r w:rsidR="009C0903">
        <w:rPr>
          <w:b w:val="0"/>
          <w:bCs w:val="0"/>
          <w:sz w:val="24"/>
          <w:szCs w:val="24"/>
          <w:lang w:eastAsia="en-US"/>
        </w:rPr>
        <w:t>а</w:t>
      </w:r>
      <w:r w:rsidR="00E746E7" w:rsidRPr="00D81C8B">
        <w:rPr>
          <w:b w:val="0"/>
          <w:bCs w:val="0"/>
          <w:sz w:val="24"/>
          <w:szCs w:val="24"/>
          <w:lang w:eastAsia="en-US"/>
        </w:rPr>
        <w:t xml:space="preserve"> відділу земельних ресурсів</w:t>
      </w:r>
      <w:r w:rsidR="00E60D25" w:rsidRPr="00D81C8B">
        <w:rPr>
          <w:b w:val="0"/>
          <w:bCs w:val="0"/>
          <w:sz w:val="24"/>
          <w:szCs w:val="24"/>
          <w:lang w:eastAsia="en-US"/>
        </w:rPr>
        <w:t>;</w:t>
      </w:r>
    </w:p>
    <w:p w14:paraId="0EC3FC17" w14:textId="4B91CFFC" w:rsidR="007E4C6C" w:rsidRPr="00D81C8B" w:rsidRDefault="00C2756D" w:rsidP="00C2737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таля Харів</w:t>
      </w:r>
      <w:r w:rsidR="007E4C6C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ступник </w:t>
      </w:r>
      <w:r w:rsidR="007E4C6C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7E4C6C" w:rsidRPr="00D81C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ізаційного відділу ради управління організаційно-виконавчої роботи</w:t>
      </w:r>
      <w:r w:rsidR="00E6191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F70F393" w14:textId="77777777" w:rsidR="0035120D" w:rsidRPr="00D81C8B" w:rsidRDefault="0035120D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183073BB" w14:textId="0E1D5E16" w:rsidR="0018068E" w:rsidRPr="00846E5A" w:rsidRDefault="0018068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E5A">
        <w:rPr>
          <w:rFonts w:ascii="Times New Roman" w:hAnsi="Times New Roman" w:cs="Times New Roman"/>
          <w:sz w:val="24"/>
          <w:szCs w:val="24"/>
        </w:rPr>
        <w:t>Головуючий –</w:t>
      </w:r>
      <w:r w:rsidR="00E9732A">
        <w:rPr>
          <w:rFonts w:ascii="Times New Roman" w:hAnsi="Times New Roman" w:cs="Times New Roman"/>
          <w:sz w:val="24"/>
          <w:szCs w:val="24"/>
        </w:rPr>
        <w:t xml:space="preserve"> </w:t>
      </w:r>
      <w:r w:rsidRPr="00846E5A">
        <w:rPr>
          <w:rFonts w:ascii="Times New Roman" w:hAnsi="Times New Roman" w:cs="Times New Roman"/>
          <w:sz w:val="24"/>
          <w:szCs w:val="24"/>
        </w:rPr>
        <w:t>голов</w:t>
      </w:r>
      <w:r w:rsidR="006F7476">
        <w:rPr>
          <w:rFonts w:ascii="Times New Roman" w:hAnsi="Times New Roman" w:cs="Times New Roman"/>
          <w:sz w:val="24"/>
          <w:szCs w:val="24"/>
        </w:rPr>
        <w:t>а</w:t>
      </w:r>
      <w:r w:rsidRPr="00846E5A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846E5A" w:rsidRPr="00846E5A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846E5A">
        <w:rPr>
          <w:rFonts w:ascii="Times New Roman" w:hAnsi="Times New Roman" w:cs="Times New Roman"/>
          <w:sz w:val="24"/>
          <w:szCs w:val="24"/>
        </w:rPr>
        <w:t>.</w:t>
      </w:r>
    </w:p>
    <w:p w14:paraId="315CDA34" w14:textId="77777777" w:rsidR="00F85F79" w:rsidRPr="00565A04" w:rsidRDefault="00F85F79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A0784" w14:textId="020DBA4F" w:rsidR="00F85F79" w:rsidRDefault="00F85F79" w:rsidP="00C2737E">
      <w:pPr>
        <w:pStyle w:val="1"/>
        <w:spacing w:after="0" w:line="240" w:lineRule="auto"/>
        <w:ind w:left="0"/>
        <w:jc w:val="both"/>
        <w:rPr>
          <w:szCs w:val="24"/>
        </w:rPr>
      </w:pPr>
      <w:r w:rsidRPr="00565A04">
        <w:rPr>
          <w:szCs w:val="24"/>
        </w:rPr>
        <w:t>Депутат</w:t>
      </w:r>
      <w:r w:rsidR="00565A04" w:rsidRPr="00565A04">
        <w:rPr>
          <w:szCs w:val="24"/>
        </w:rPr>
        <w:t>и</w:t>
      </w:r>
      <w:r w:rsidRPr="00565A04">
        <w:rPr>
          <w:szCs w:val="24"/>
        </w:rPr>
        <w:t xml:space="preserve"> міської ради</w:t>
      </w:r>
      <w:r w:rsidR="00565A04" w:rsidRPr="00565A04">
        <w:rPr>
          <w:szCs w:val="24"/>
        </w:rPr>
        <w:t xml:space="preserve"> </w:t>
      </w:r>
      <w:r w:rsidR="00E6191D" w:rsidRPr="00D81C8B">
        <w:rPr>
          <w:szCs w:val="24"/>
        </w:rPr>
        <w:t xml:space="preserve">Роман Навроцький, Антон Горохівський, Марія Пачковська, </w:t>
      </w:r>
      <w:r w:rsidR="00E6191D">
        <w:rPr>
          <w:szCs w:val="24"/>
        </w:rPr>
        <w:t>Ліна Прокопів</w:t>
      </w:r>
      <w:r w:rsidR="00E6191D" w:rsidRPr="009C1625">
        <w:rPr>
          <w:szCs w:val="24"/>
        </w:rPr>
        <w:t>, Роман Торожнюк,</w:t>
      </w:r>
      <w:r w:rsidR="00E6191D" w:rsidRPr="00D81C8B">
        <w:rPr>
          <w:i/>
          <w:iCs/>
          <w:szCs w:val="24"/>
        </w:rPr>
        <w:t xml:space="preserve"> </w:t>
      </w:r>
      <w:r w:rsidR="00E6191D" w:rsidRPr="00D81C8B">
        <w:rPr>
          <w:szCs w:val="24"/>
        </w:rPr>
        <w:t>Денис Фаріончук</w:t>
      </w:r>
      <w:r w:rsidR="00D535F6">
        <w:rPr>
          <w:szCs w:val="24"/>
        </w:rPr>
        <w:t>,</w:t>
      </w:r>
      <w:r w:rsidR="00D535F6" w:rsidRPr="00D535F6">
        <w:rPr>
          <w:szCs w:val="24"/>
        </w:rPr>
        <w:t xml:space="preserve"> </w:t>
      </w:r>
      <w:r w:rsidR="00D535F6">
        <w:rPr>
          <w:szCs w:val="24"/>
        </w:rPr>
        <w:t xml:space="preserve">представники виконавчих органів ради </w:t>
      </w:r>
      <w:r w:rsidR="009C0903">
        <w:rPr>
          <w:szCs w:val="24"/>
        </w:rPr>
        <w:t>Ганна Трачук</w:t>
      </w:r>
      <w:r w:rsidR="00D535F6">
        <w:rPr>
          <w:szCs w:val="24"/>
        </w:rPr>
        <w:t xml:space="preserve">, </w:t>
      </w:r>
      <w:r w:rsidR="00C2756D">
        <w:rPr>
          <w:szCs w:val="24"/>
        </w:rPr>
        <w:t>Наталя Харів</w:t>
      </w:r>
      <w:r w:rsidR="00D535F6">
        <w:rPr>
          <w:szCs w:val="24"/>
        </w:rPr>
        <w:t xml:space="preserve"> </w:t>
      </w:r>
      <w:r w:rsidR="00E6191D" w:rsidRPr="00565A04">
        <w:rPr>
          <w:szCs w:val="24"/>
        </w:rPr>
        <w:t xml:space="preserve"> </w:t>
      </w:r>
      <w:r w:rsidRPr="00565A04">
        <w:rPr>
          <w:szCs w:val="24"/>
        </w:rPr>
        <w:t>бра</w:t>
      </w:r>
      <w:r w:rsidR="006C5052" w:rsidRPr="00565A04">
        <w:rPr>
          <w:szCs w:val="24"/>
        </w:rPr>
        <w:t>л</w:t>
      </w:r>
      <w:r w:rsidR="00565A04" w:rsidRPr="00565A04">
        <w:rPr>
          <w:szCs w:val="24"/>
        </w:rPr>
        <w:t>и</w:t>
      </w:r>
      <w:r w:rsidRPr="00565A04">
        <w:rPr>
          <w:szCs w:val="24"/>
        </w:rPr>
        <w:t xml:space="preserve"> участь в засіданні постійної комісії міської ради за допомогою електронн</w:t>
      </w:r>
      <w:r w:rsidR="00565A04" w:rsidRPr="00565A04">
        <w:rPr>
          <w:szCs w:val="24"/>
        </w:rPr>
        <w:t>их</w:t>
      </w:r>
      <w:r w:rsidRPr="00565A04">
        <w:rPr>
          <w:szCs w:val="24"/>
        </w:rPr>
        <w:t xml:space="preserve"> месенджер</w:t>
      </w:r>
      <w:r w:rsidR="00565A04" w:rsidRPr="00565A04">
        <w:rPr>
          <w:szCs w:val="24"/>
        </w:rPr>
        <w:t>ів</w:t>
      </w:r>
      <w:r w:rsidRPr="00565A04">
        <w:rPr>
          <w:szCs w:val="24"/>
        </w:rPr>
        <w:t>, як</w:t>
      </w:r>
      <w:r w:rsidR="00565A04" w:rsidRPr="00565A04">
        <w:rPr>
          <w:szCs w:val="24"/>
        </w:rPr>
        <w:t>і</w:t>
      </w:r>
      <w:r w:rsidRPr="00565A04">
        <w:rPr>
          <w:szCs w:val="24"/>
        </w:rPr>
        <w:t xml:space="preserve"> не заборонен</w:t>
      </w:r>
      <w:r w:rsidR="00565A04" w:rsidRPr="00565A04">
        <w:rPr>
          <w:szCs w:val="24"/>
        </w:rPr>
        <w:t>і</w:t>
      </w:r>
      <w:r w:rsidR="006C5052" w:rsidRPr="00565A04">
        <w:rPr>
          <w:szCs w:val="24"/>
        </w:rPr>
        <w:t xml:space="preserve"> </w:t>
      </w:r>
      <w:r w:rsidRPr="00565A04">
        <w:rPr>
          <w:szCs w:val="24"/>
        </w:rPr>
        <w:t>до використання в Україні.</w:t>
      </w:r>
    </w:p>
    <w:p w14:paraId="7FF97B10" w14:textId="77777777" w:rsidR="00950B83" w:rsidRPr="00565A04" w:rsidRDefault="00950B83" w:rsidP="00C2737E">
      <w:pPr>
        <w:pStyle w:val="1"/>
        <w:spacing w:after="0" w:line="240" w:lineRule="auto"/>
        <w:ind w:left="0"/>
        <w:jc w:val="both"/>
        <w:rPr>
          <w:szCs w:val="24"/>
        </w:rPr>
      </w:pPr>
    </w:p>
    <w:p w14:paraId="3D0EA0DC" w14:textId="77777777" w:rsidR="00950B83" w:rsidRDefault="00950B83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753DDD74" w14:textId="77777777" w:rsidR="00950B83" w:rsidRDefault="00950B83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3136D" w14:textId="5D08A518" w:rsidR="00A07F73" w:rsidRDefault="00A07F73" w:rsidP="00C27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 w:rsidR="00DB7F18">
        <w:rPr>
          <w:rFonts w:ascii="Times New Roman" w:eastAsia="Times New Roman" w:hAnsi="Times New Roman" w:cs="Times New Roman"/>
          <w:sz w:val="24"/>
          <w:szCs w:val="24"/>
        </w:rPr>
        <w:t>затверд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денний комісії, відповідно до листа від </w:t>
      </w:r>
      <w:r w:rsidR="00EA45F0">
        <w:rPr>
          <w:rFonts w:ascii="Times New Roman" w:eastAsia="Times New Roman" w:hAnsi="Times New Roman" w:cs="Times New Roman"/>
          <w:sz w:val="24"/>
          <w:szCs w:val="24"/>
        </w:rPr>
        <w:t>05.09.2025 №</w:t>
      </w:r>
      <w:r w:rsidR="00EA45F0" w:rsidRPr="00EA45F0">
        <w:rPr>
          <w:rFonts w:ascii="Times New Roman" w:eastAsia="Times New Roman" w:hAnsi="Times New Roman" w:cs="Times New Roman"/>
          <w:sz w:val="24"/>
          <w:szCs w:val="24"/>
        </w:rPr>
        <w:t>25559/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E6AE8" w14:textId="77777777" w:rsidR="0072123D" w:rsidRPr="00E03F96" w:rsidRDefault="0072123D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5EAF4" w14:textId="6E0CF160" w:rsidR="00BD01C1" w:rsidRDefault="00950B83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r w:rsidRPr="003A2250">
        <w:rPr>
          <w:rFonts w:ascii="Times New Roman" w:hAnsi="Times New Roman" w:cs="Times New Roman"/>
          <w:sz w:val="24"/>
          <w:szCs w:val="24"/>
        </w:rPr>
        <w:t>За –</w:t>
      </w:r>
      <w:r w:rsidR="00CB4462">
        <w:rPr>
          <w:rFonts w:ascii="Times New Roman" w:hAnsi="Times New Roman" w:cs="Times New Roman"/>
          <w:sz w:val="24"/>
          <w:szCs w:val="24"/>
        </w:rPr>
        <w:t xml:space="preserve"> 6</w:t>
      </w:r>
      <w:r w:rsidRPr="003A2250">
        <w:rPr>
          <w:rFonts w:ascii="Times New Roman" w:hAnsi="Times New Roman" w:cs="Times New Roman"/>
          <w:sz w:val="24"/>
          <w:szCs w:val="24"/>
        </w:rPr>
        <w:t xml:space="preserve"> 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арія Пачковська, Ліна Прокопів, Роман Торожнюк, Денис Фаріончук)</w:t>
      </w:r>
      <w:r w:rsidRPr="00846E5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46E5A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105B60C" w14:textId="77777777" w:rsidR="00950B83" w:rsidRPr="00D81C8B" w:rsidRDefault="00950B83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96D63" w14:textId="5895CEF3" w:rsidR="00C51032" w:rsidRDefault="00B15D8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8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D81C8B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69FD59DF" w14:textId="77777777" w:rsidR="00CB4462" w:rsidRDefault="00CB4462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75D91" w14:textId="77777777" w:rsidR="00CB4462" w:rsidRDefault="00CB4462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EBCB2" w14:textId="77777777" w:rsidR="00CB4462" w:rsidRDefault="00CB4462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56401" w14:textId="77777777" w:rsidR="00CB4462" w:rsidRDefault="00CB4462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16F7F" w14:textId="77777777" w:rsidR="00CB4462" w:rsidRDefault="00CB4462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2F790" w14:textId="77777777" w:rsidR="00CB4462" w:rsidRPr="00D81C8B" w:rsidRDefault="00CB4462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02B31" w14:textId="20C63EC4" w:rsidR="00F06C68" w:rsidRPr="00D81C8B" w:rsidRDefault="00353E7C" w:rsidP="00C2737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8B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 комісії:</w:t>
      </w:r>
    </w:p>
    <w:p w14:paraId="76506CFE" w14:textId="77777777" w:rsidR="00526DCA" w:rsidRPr="00D81C8B" w:rsidRDefault="00526DCA" w:rsidP="00C27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61" w:type="pct"/>
        <w:tblLook w:val="04A0" w:firstRow="1" w:lastRow="0" w:firstColumn="1" w:lastColumn="0" w:noHBand="0" w:noVBand="1"/>
      </w:tblPr>
      <w:tblGrid>
        <w:gridCol w:w="847"/>
        <w:gridCol w:w="8506"/>
      </w:tblGrid>
      <w:tr w:rsidR="00CB4462" w:rsidRPr="000E47E8" w14:paraId="633A1C95" w14:textId="77777777" w:rsidTr="00ED0D4E">
        <w:trPr>
          <w:trHeight w:val="482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ECDB" w14:textId="77777777" w:rsidR="00CB4462" w:rsidRPr="000E47E8" w:rsidRDefault="00CB4462" w:rsidP="000E4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70462016"/>
            <w:bookmarkStart w:id="1" w:name="_Hlk176182511"/>
            <w:r w:rsidRPr="000E4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194E659A" w14:textId="77777777" w:rsidR="00CB4462" w:rsidRPr="000E47E8" w:rsidRDefault="00CB4462" w:rsidP="000E4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4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C88D4" w14:textId="77777777" w:rsidR="00CB4462" w:rsidRPr="000E47E8" w:rsidRDefault="00CB4462" w:rsidP="000E4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47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CB4462" w:rsidRPr="00E87C7D" w14:paraId="30E4BA92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76BCD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F71FC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Поліська,2а гр. Сиваку І. М.</w:t>
            </w:r>
          </w:p>
        </w:tc>
      </w:tr>
      <w:tr w:rsidR="00CB4462" w:rsidRPr="00E87C7D" w14:paraId="4BBE9355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4DB4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FC3FD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45А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Жонці О.М.</w:t>
            </w:r>
          </w:p>
        </w:tc>
      </w:tr>
      <w:tr w:rsidR="00CB4462" w:rsidRPr="00E87C7D" w14:paraId="7F893D46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F639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0DA73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Тролейбусна,5 (гр. Сорочан І. О. та інші)</w:t>
            </w:r>
          </w:p>
        </w:tc>
      </w:tr>
      <w:tr w:rsidR="00CB4462" w:rsidRPr="00E87C7D" w14:paraId="3BE5D5B4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9BEB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A5904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1 гр. Зацухному Ю. М.</w:t>
            </w:r>
          </w:p>
        </w:tc>
      </w:tr>
      <w:tr w:rsidR="00CB4462" w:rsidRPr="00E87C7D" w14:paraId="6E51D15C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3FC4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F3931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Василя Болюха,12 гр.Ковальчик В.В.</w:t>
            </w:r>
          </w:p>
        </w:tc>
      </w:tr>
      <w:tr w:rsidR="00CB4462" w:rsidRPr="00E87C7D" w14:paraId="1A7FA2F6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97FA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83ED7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5 гр. Куриляк Г. П.</w:t>
            </w:r>
          </w:p>
        </w:tc>
      </w:tr>
      <w:tr w:rsidR="00CB4462" w:rsidRPr="00E87C7D" w14:paraId="02A85123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B7D94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D51CF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икулинецька-бічна,10б ФО-П Бодзінському О.О. та Шевченку Т.В.</w:t>
            </w:r>
          </w:p>
        </w:tc>
      </w:tr>
      <w:tr w:rsidR="00CB4462" w:rsidRPr="00E87C7D" w14:paraId="6361EC96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D6484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5C34A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ідгородня,25 гр. Рендюку Н. В.</w:t>
            </w:r>
          </w:p>
        </w:tc>
      </w:tr>
      <w:tr w:rsidR="00CB4462" w:rsidRPr="00E87C7D" w14:paraId="4B43CDF9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1640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87456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Спадиста,1 гр. Товстизі Н.Б.</w:t>
            </w:r>
          </w:p>
        </w:tc>
      </w:tr>
      <w:tr w:rsidR="00CB4462" w:rsidRPr="00E87C7D" w14:paraId="0DA42550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B548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44D3F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А ОСББ «КРУШЕЛЬНИЦЬКОЇ 1А»</w:t>
            </w:r>
          </w:p>
        </w:tc>
      </w:tr>
      <w:tr w:rsidR="00CB4462" w:rsidRPr="00E87C7D" w14:paraId="6F3B3733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813BD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A38A1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2А гр. Костомасі Л. О.</w:t>
            </w:r>
          </w:p>
        </w:tc>
      </w:tr>
      <w:tr w:rsidR="00CB4462" w:rsidRPr="00E87C7D" w14:paraId="7BFA0DD6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101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A7869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их документацій із землеустрою щодо встановлення меж земельних ділянок в натурі (на місцевості) за адресою вул. Золотогірська, 28 (гр. Малачинська М. М. та інші)</w:t>
            </w:r>
          </w:p>
        </w:tc>
      </w:tr>
      <w:tr w:rsidR="00CB4462" w:rsidRPr="00E87C7D" w14:paraId="65D17A67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1C5B3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A40B7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 5 гр. Макар Г. Д.</w:t>
            </w:r>
          </w:p>
        </w:tc>
      </w:tr>
      <w:tr w:rsidR="00CB4462" w:rsidRPr="00E87C7D" w14:paraId="05651AF7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BE06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3C8A4" w14:textId="5428987E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      </w:r>
            <w:r w:rsidR="00866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на, 32а ПМП «Альянс»</w:t>
            </w:r>
          </w:p>
        </w:tc>
      </w:tr>
      <w:tr w:rsidR="00CB4462" w:rsidRPr="00E87C7D" w14:paraId="09226DB3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31FA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1F8CC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хайла Паращука, 2 гр. Фінашину Г. М.</w:t>
            </w:r>
          </w:p>
        </w:tc>
      </w:tr>
      <w:tr w:rsidR="00CB4462" w:rsidRPr="00E87C7D" w14:paraId="4CAF9B20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195D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4B424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Клима Савури,3а гр.Степик І.В.</w:t>
            </w:r>
          </w:p>
        </w:tc>
      </w:tr>
      <w:tr w:rsidR="00CB4462" w:rsidRPr="00E87C7D" w14:paraId="01936D1B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F07F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F1C3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Кирила Студинського,14 гр. Чикиті В.Б та Заяць Т.М.</w:t>
            </w:r>
          </w:p>
        </w:tc>
      </w:tr>
      <w:tr w:rsidR="00CB4462" w:rsidRPr="00E87C7D" w14:paraId="4501DCA2" w14:textId="77777777" w:rsidTr="00ED0D4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5F2E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92E4B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передачу в суборенду земельної ділянки за адресою вул.Микулинецька,116 ТОВ «Флорія парк»</w:t>
            </w:r>
          </w:p>
        </w:tc>
      </w:tr>
      <w:tr w:rsidR="00CB4462" w:rsidRPr="00E87C7D" w14:paraId="4C0FA420" w14:textId="77777777" w:rsidTr="00ED0D4E">
        <w:tc>
          <w:tcPr>
            <w:tcW w:w="453" w:type="pct"/>
          </w:tcPr>
          <w:p w14:paraId="737A0BDD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</w:tcPr>
          <w:p w14:paraId="2C261566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Фабрична гр. Виваль О.М.</w:t>
            </w:r>
          </w:p>
        </w:tc>
      </w:tr>
      <w:tr w:rsidR="00CB4462" w:rsidRPr="00E87C7D" w14:paraId="5EE12119" w14:textId="77777777" w:rsidTr="00ED0D4E">
        <w:tc>
          <w:tcPr>
            <w:tcW w:w="453" w:type="pct"/>
          </w:tcPr>
          <w:p w14:paraId="0F1830B3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</w:tcPr>
          <w:p w14:paraId="2E110B09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Зарічна гр.Фурдей Н.Д.</w:t>
            </w:r>
          </w:p>
        </w:tc>
      </w:tr>
      <w:tr w:rsidR="00CB4462" w:rsidRPr="00E87C7D" w14:paraId="5021F845" w14:textId="77777777" w:rsidTr="00ED0D4E">
        <w:tc>
          <w:tcPr>
            <w:tcW w:w="453" w:type="pct"/>
          </w:tcPr>
          <w:p w14:paraId="7DBFAB32" w14:textId="77777777" w:rsidR="00CB4462" w:rsidRPr="00E87C7D" w:rsidRDefault="00CB4462" w:rsidP="00C2737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</w:tcPr>
          <w:p w14:paraId="3D17ABAE" w14:textId="77777777" w:rsidR="00CB4462" w:rsidRPr="00E87C7D" w:rsidRDefault="00CB4462" w:rsidP="00C273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Степана Будного гр. Россомасі О. В.</w:t>
            </w:r>
          </w:p>
        </w:tc>
      </w:tr>
    </w:tbl>
    <w:p w14:paraId="0CC9FC0C" w14:textId="77777777" w:rsidR="00012B46" w:rsidRPr="00D81C8B" w:rsidRDefault="00012B46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372CB" w14:textId="2561E1F5" w:rsidR="00C2737E" w:rsidRPr="00CD36C2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1414628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Поліська,2а гр. Сиваку І. М.</w:t>
      </w:r>
    </w:p>
    <w:p w14:paraId="0027B1E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DE0FB29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B0FFA43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009E2E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F9586" w14:textId="208FF3AF" w:rsidR="00C2737E" w:rsidRPr="00CD36C2" w:rsidRDefault="00C2737E" w:rsidP="00C2737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45А с.</w:t>
      </w:r>
      <w:r w:rsidR="00866BC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 Жонці О.М.</w:t>
      </w:r>
    </w:p>
    <w:p w14:paraId="6F381D87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D1BAF4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6FE06AB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52BAC5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444EDD94" w14:textId="56C19D1D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за адресою вул. Тролейбусна,5 (гр. Сорочан І. О. та інші)</w:t>
      </w:r>
    </w:p>
    <w:p w14:paraId="2097564D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8D6922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AB1B544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83B609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94564" w14:textId="2FF000D5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1 гр. Зацухному Ю. М.</w:t>
      </w:r>
    </w:p>
    <w:p w14:paraId="3AC7E34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66B505" w14:textId="1BCF620D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="00FA5B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FA5B7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A5B78"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FA5B78"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="00FA5B78"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C3B4A51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9F0CE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4F4AD" w14:textId="717CF8BB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Василя Болюха,12 гр.Ковальчик В.В.</w:t>
      </w:r>
    </w:p>
    <w:p w14:paraId="324B836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FD4902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0E6A0D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B59DD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A106F" w14:textId="7461E9E9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портивна,5 гр. Куриляк Г. П.</w:t>
      </w:r>
    </w:p>
    <w:p w14:paraId="7A75694F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555E6A0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B7D4365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8F472B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E4AB2" w14:textId="1A69DBD2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Микулинецька-бічна,10б ФО-П Бодзінському О.О. та Шевченку Т.В.</w:t>
      </w:r>
    </w:p>
    <w:p w14:paraId="06246BCE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4868D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AEB0A5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F8D70B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0F051" w14:textId="5094CC30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ідгородня,25 гр. Рендюку Н. В.</w:t>
      </w:r>
    </w:p>
    <w:p w14:paraId="18E013A4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5E479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6EDD4A9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04189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E6AF4" w14:textId="63CAC886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Спадиста,1 гр.</w:t>
      </w:r>
      <w:r w:rsidR="00866BC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Товстизі Н.Б.</w:t>
      </w:r>
    </w:p>
    <w:p w14:paraId="0519FF11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5ADC4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5C19D5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FBDA44B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107AC" w14:textId="791FFB31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А ОСББ «КРУШЕЛЬНИЦЬКОЇ 1А»</w:t>
      </w:r>
    </w:p>
    <w:p w14:paraId="578036B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BFCD2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52EB76D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3F8B1E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2883" w14:textId="700918D6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2А гр. Костомасі Л. О.</w:t>
      </w:r>
    </w:p>
    <w:p w14:paraId="18481B1C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DC08CC" w14:textId="2D1BA079" w:rsidR="00CC682D" w:rsidRPr="00BF79B9" w:rsidRDefault="00CC682D" w:rsidP="00CC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4E7098F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66A6B7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B57A5" w14:textId="21D717A7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их документацій із землеустрою щодо встановлення меж земельних ділянок в натурі (на місцевості) за адресою вул. Золотогірська, 28 (гр.</w:t>
      </w:r>
      <w:r w:rsidR="00866BC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Малачинська М. М. та інші)</w:t>
      </w:r>
    </w:p>
    <w:p w14:paraId="33CE31B4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8559B4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73311A4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389D6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C5583" w14:textId="08A16FCD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портивна, 5 гр. Макар Г. Д.</w:t>
      </w:r>
    </w:p>
    <w:p w14:paraId="2F095FCD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AD13D1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BDDF253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A612DF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511A1" w14:textId="3535834D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екстильна, 32а ПМП «Альянс»</w:t>
      </w:r>
    </w:p>
    <w:p w14:paraId="2EA235F1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4A5826" w14:textId="3E2EB667" w:rsidR="00CC682D" w:rsidRPr="00BF79B9" w:rsidRDefault="00CC682D" w:rsidP="00CC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57D1A82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6EB7C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90486" w14:textId="14C00E68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хайла Паращука, 2 гр. Фінашину Г. М.</w:t>
      </w:r>
    </w:p>
    <w:p w14:paraId="190F7DA5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245BB5" w14:textId="403860E8" w:rsidR="00CC682D" w:rsidRPr="00BF79B9" w:rsidRDefault="00CC682D" w:rsidP="00CC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871D4B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FA7999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6EA8F" w14:textId="2D9F20CC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Клима Савури,3а гр.Степик І.В.</w:t>
      </w:r>
    </w:p>
    <w:p w14:paraId="13416B95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3914C7" w14:textId="39202F7C" w:rsidR="00CC682D" w:rsidRPr="00BF79B9" w:rsidRDefault="00CC682D" w:rsidP="00CC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D59EAE7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959BC7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60A6D" w14:textId="1701EB1E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Кирила Студинського,14 гр. Чикиті В.Б та Заяць Т.М.</w:t>
      </w:r>
    </w:p>
    <w:p w14:paraId="3BBAD25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2405D0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5FFA480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B56953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93CA6" w14:textId="502B2600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передачу в суборенду земельної ділянки за адресою вул.Микулинецька,116 ТОВ «Флорія парк»</w:t>
      </w:r>
    </w:p>
    <w:p w14:paraId="1F685DE9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DF02B8" w14:textId="4CD77F4B" w:rsidR="00CC682D" w:rsidRPr="00BF79B9" w:rsidRDefault="00CC682D" w:rsidP="00CC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6D611A4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6F8570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970DF" w14:textId="7E9ACDA9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Фабрична гр. Виваль О.М.</w:t>
      </w:r>
    </w:p>
    <w:p w14:paraId="672BFB3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77FA07" w14:textId="35AEA9FA" w:rsidR="00CC682D" w:rsidRPr="00BF79B9" w:rsidRDefault="00CC682D" w:rsidP="00CC6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0E47E8">
        <w:rPr>
          <w:rFonts w:ascii="Times New Roman" w:eastAsia="Times New Roman" w:hAnsi="Times New Roman" w:cs="Times New Roman"/>
          <w:sz w:val="24"/>
          <w:szCs w:val="24"/>
        </w:rPr>
        <w:t>не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923E6BE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157F51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DF1DF" w14:textId="4CBBB5F3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Зарічна гр.Фурдей Н.Д.</w:t>
      </w:r>
    </w:p>
    <w:p w14:paraId="4134DEAA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44EF3E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3EFBE16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5C0B51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AB390" w14:textId="2E6C9AE7" w:rsidR="00C2737E" w:rsidRPr="00CD36C2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7D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Степана Будного гр. Россомасі О. В.</w:t>
      </w:r>
    </w:p>
    <w:p w14:paraId="7A6786C2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A9AC98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A225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арія Пачковська, Ліна Прокопів, Роман Торожнюк, Денис Фаріончук</w:t>
      </w:r>
      <w:r w:rsidRPr="00B7482D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84F479E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47B50BD" w14:textId="77777777" w:rsidR="00C2737E" w:rsidRPr="00BF79B9" w:rsidRDefault="00C2737E" w:rsidP="00C2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11860" w14:textId="77777777" w:rsidR="006751C5" w:rsidRDefault="006751C5" w:rsidP="00C27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14B87" w14:textId="77777777" w:rsidR="00C2737E" w:rsidRDefault="00B70484" w:rsidP="00C27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E984CF1" w14:textId="77777777" w:rsidR="00C2737E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C3E80" w14:textId="77777777" w:rsidR="00C2737E" w:rsidRDefault="00C2737E" w:rsidP="00C27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0DC03" w14:textId="77777777" w:rsidR="00C2737E" w:rsidRDefault="00C2737E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39C5" w14:textId="59533842" w:rsidR="00607C7F" w:rsidRDefault="001B50CF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07C7F" w:rsidRPr="00D81C8B">
        <w:rPr>
          <w:rFonts w:ascii="Times New Roman" w:hAnsi="Times New Roman" w:cs="Times New Roman"/>
          <w:b/>
          <w:sz w:val="24"/>
          <w:szCs w:val="24"/>
        </w:rPr>
        <w:t>ол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07C7F" w:rsidRPr="00D81C8B">
        <w:rPr>
          <w:rFonts w:ascii="Times New Roman" w:hAnsi="Times New Roman" w:cs="Times New Roman"/>
          <w:b/>
          <w:sz w:val="24"/>
          <w:szCs w:val="24"/>
        </w:rPr>
        <w:t xml:space="preserve"> комісії</w:t>
      </w:r>
      <w:r w:rsidR="00607C7F" w:rsidRPr="00D81C8B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D81C8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D81C8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63B3" w:rsidRPr="00D81C8B">
        <w:rPr>
          <w:rFonts w:ascii="Times New Roman" w:hAnsi="Times New Roman" w:cs="Times New Roman"/>
          <w:b/>
          <w:sz w:val="24"/>
          <w:szCs w:val="24"/>
        </w:rPr>
        <w:tab/>
      </w:r>
      <w:r w:rsidR="00B7048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14:paraId="1EE02EC4" w14:textId="77777777" w:rsidR="00C77C2D" w:rsidRDefault="00C77C2D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9013B" w14:textId="77777777" w:rsidR="00C77C2D" w:rsidRDefault="00C77C2D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B3DAC" w14:textId="77777777" w:rsidR="00C77C2D" w:rsidRDefault="00C77C2D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EBA6B" w14:textId="68A231C3" w:rsidR="00C77C2D" w:rsidRPr="00D81C8B" w:rsidRDefault="00C77C2D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Роман ТОРОЖНЮК</w:t>
      </w:r>
    </w:p>
    <w:p w14:paraId="695C67DA" w14:textId="77777777" w:rsidR="00790E4D" w:rsidRPr="00D81C8B" w:rsidRDefault="00790E4D" w:rsidP="00C27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0E4D" w:rsidRPr="00D81C8B" w:rsidSect="002A205C">
      <w:pgSz w:w="11906" w:h="16838"/>
      <w:pgMar w:top="1418" w:right="1134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1"/>
  </w:num>
  <w:num w:numId="3" w16cid:durableId="145628742">
    <w:abstractNumId w:val="41"/>
  </w:num>
  <w:num w:numId="4" w16cid:durableId="2123919385">
    <w:abstractNumId w:val="39"/>
  </w:num>
  <w:num w:numId="5" w16cid:durableId="1174761861">
    <w:abstractNumId w:val="24"/>
  </w:num>
  <w:num w:numId="6" w16cid:durableId="1555965681">
    <w:abstractNumId w:val="9"/>
  </w:num>
  <w:num w:numId="7" w16cid:durableId="1117991032">
    <w:abstractNumId w:val="4"/>
  </w:num>
  <w:num w:numId="8" w16cid:durableId="1657997597">
    <w:abstractNumId w:val="28"/>
  </w:num>
  <w:num w:numId="9" w16cid:durableId="111872289">
    <w:abstractNumId w:val="29"/>
  </w:num>
  <w:num w:numId="10" w16cid:durableId="1545436750">
    <w:abstractNumId w:val="32"/>
  </w:num>
  <w:num w:numId="11" w16cid:durableId="1464426227">
    <w:abstractNumId w:val="14"/>
  </w:num>
  <w:num w:numId="12" w16cid:durableId="663238832">
    <w:abstractNumId w:val="12"/>
  </w:num>
  <w:num w:numId="13" w16cid:durableId="1974172449">
    <w:abstractNumId w:val="15"/>
  </w:num>
  <w:num w:numId="14" w16cid:durableId="1735926520">
    <w:abstractNumId w:val="23"/>
  </w:num>
  <w:num w:numId="15" w16cid:durableId="639043369">
    <w:abstractNumId w:val="13"/>
  </w:num>
  <w:num w:numId="16" w16cid:durableId="1426920505">
    <w:abstractNumId w:val="40"/>
  </w:num>
  <w:num w:numId="17" w16cid:durableId="801114701">
    <w:abstractNumId w:val="35"/>
  </w:num>
  <w:num w:numId="18" w16cid:durableId="10435532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38"/>
  </w:num>
  <w:num w:numId="20" w16cid:durableId="263732451">
    <w:abstractNumId w:val="37"/>
  </w:num>
  <w:num w:numId="21" w16cid:durableId="95256538">
    <w:abstractNumId w:val="34"/>
  </w:num>
  <w:num w:numId="22" w16cid:durableId="297272270">
    <w:abstractNumId w:val="26"/>
  </w:num>
  <w:num w:numId="23" w16cid:durableId="12592946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2"/>
  </w:num>
  <w:num w:numId="26" w16cid:durableId="90053251">
    <w:abstractNumId w:val="2"/>
  </w:num>
  <w:num w:numId="27" w16cid:durableId="957296308">
    <w:abstractNumId w:val="19"/>
  </w:num>
  <w:num w:numId="28" w16cid:durableId="1856722678">
    <w:abstractNumId w:val="36"/>
  </w:num>
  <w:num w:numId="29" w16cid:durableId="598562826">
    <w:abstractNumId w:val="7"/>
  </w:num>
  <w:num w:numId="30" w16cid:durableId="1437021173">
    <w:abstractNumId w:val="25"/>
  </w:num>
  <w:num w:numId="31" w16cid:durableId="1940795882">
    <w:abstractNumId w:val="20"/>
  </w:num>
  <w:num w:numId="32" w16cid:durableId="680551210">
    <w:abstractNumId w:val="16"/>
  </w:num>
  <w:num w:numId="33" w16cid:durableId="460265404">
    <w:abstractNumId w:val="33"/>
  </w:num>
  <w:num w:numId="34" w16cid:durableId="796222628">
    <w:abstractNumId w:val="5"/>
  </w:num>
  <w:num w:numId="35" w16cid:durableId="1117407084">
    <w:abstractNumId w:val="10"/>
  </w:num>
  <w:num w:numId="36" w16cid:durableId="283275388">
    <w:abstractNumId w:val="3"/>
  </w:num>
  <w:num w:numId="37" w16cid:durableId="1309823300">
    <w:abstractNumId w:val="30"/>
  </w:num>
  <w:num w:numId="38" w16cid:durableId="249776778">
    <w:abstractNumId w:val="17"/>
  </w:num>
  <w:num w:numId="39" w16cid:durableId="503325705">
    <w:abstractNumId w:val="1"/>
  </w:num>
  <w:num w:numId="40" w16cid:durableId="1582833214">
    <w:abstractNumId w:val="8"/>
  </w:num>
  <w:num w:numId="41" w16cid:durableId="1983580391">
    <w:abstractNumId w:val="11"/>
  </w:num>
  <w:num w:numId="42" w16cid:durableId="636688944">
    <w:abstractNumId w:val="6"/>
  </w:num>
  <w:num w:numId="43" w16cid:durableId="416948054">
    <w:abstractNumId w:val="27"/>
  </w:num>
  <w:num w:numId="44" w16cid:durableId="2090615331">
    <w:abstractNumId w:val="21"/>
  </w:num>
  <w:num w:numId="45" w16cid:durableId="856309504">
    <w:abstractNumId w:val="18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revisionView w:inkAnnotations="0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5F"/>
    <w:rsid w:val="00002A56"/>
    <w:rsid w:val="000048F3"/>
    <w:rsid w:val="0000516B"/>
    <w:rsid w:val="00010012"/>
    <w:rsid w:val="00011351"/>
    <w:rsid w:val="00012B46"/>
    <w:rsid w:val="000142A5"/>
    <w:rsid w:val="00015A9B"/>
    <w:rsid w:val="00021890"/>
    <w:rsid w:val="00022154"/>
    <w:rsid w:val="00022BEB"/>
    <w:rsid w:val="00022C37"/>
    <w:rsid w:val="00022CE1"/>
    <w:rsid w:val="000238E6"/>
    <w:rsid w:val="0002524B"/>
    <w:rsid w:val="0003232F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6858"/>
    <w:rsid w:val="0004733F"/>
    <w:rsid w:val="000512E0"/>
    <w:rsid w:val="000537C9"/>
    <w:rsid w:val="00055B30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1CE6"/>
    <w:rsid w:val="00082145"/>
    <w:rsid w:val="00082182"/>
    <w:rsid w:val="000821B3"/>
    <w:rsid w:val="00082C6A"/>
    <w:rsid w:val="0008407E"/>
    <w:rsid w:val="00084187"/>
    <w:rsid w:val="00084527"/>
    <w:rsid w:val="00090997"/>
    <w:rsid w:val="00091477"/>
    <w:rsid w:val="00095ABB"/>
    <w:rsid w:val="00095F34"/>
    <w:rsid w:val="00097958"/>
    <w:rsid w:val="000A3EB7"/>
    <w:rsid w:val="000A45AA"/>
    <w:rsid w:val="000A4A36"/>
    <w:rsid w:val="000A5274"/>
    <w:rsid w:val="000B1126"/>
    <w:rsid w:val="000B4662"/>
    <w:rsid w:val="000B48A3"/>
    <w:rsid w:val="000B5F3E"/>
    <w:rsid w:val="000C2E38"/>
    <w:rsid w:val="000C34AC"/>
    <w:rsid w:val="000C44EF"/>
    <w:rsid w:val="000C7A74"/>
    <w:rsid w:val="000D388E"/>
    <w:rsid w:val="000D55F1"/>
    <w:rsid w:val="000D677E"/>
    <w:rsid w:val="000D79E4"/>
    <w:rsid w:val="000E113E"/>
    <w:rsid w:val="000E2E65"/>
    <w:rsid w:val="000E47E8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20135"/>
    <w:rsid w:val="00121ED4"/>
    <w:rsid w:val="001224B3"/>
    <w:rsid w:val="001252F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71309"/>
    <w:rsid w:val="0017155C"/>
    <w:rsid w:val="00172A20"/>
    <w:rsid w:val="0017312B"/>
    <w:rsid w:val="00174B94"/>
    <w:rsid w:val="001753BC"/>
    <w:rsid w:val="00175698"/>
    <w:rsid w:val="0018068E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A640E"/>
    <w:rsid w:val="001B0644"/>
    <w:rsid w:val="001B3341"/>
    <w:rsid w:val="001B50CF"/>
    <w:rsid w:val="001B64CB"/>
    <w:rsid w:val="001C1867"/>
    <w:rsid w:val="001C30EA"/>
    <w:rsid w:val="001C4F4E"/>
    <w:rsid w:val="001D2B41"/>
    <w:rsid w:val="001D30F3"/>
    <w:rsid w:val="001D388D"/>
    <w:rsid w:val="001D4728"/>
    <w:rsid w:val="001D5430"/>
    <w:rsid w:val="001D60DB"/>
    <w:rsid w:val="001D6F67"/>
    <w:rsid w:val="001E1BC8"/>
    <w:rsid w:val="001E3661"/>
    <w:rsid w:val="001E3D96"/>
    <w:rsid w:val="001E6D29"/>
    <w:rsid w:val="001F124C"/>
    <w:rsid w:val="001F1535"/>
    <w:rsid w:val="001F2E84"/>
    <w:rsid w:val="00203628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606F"/>
    <w:rsid w:val="0024659A"/>
    <w:rsid w:val="002476EE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62A8"/>
    <w:rsid w:val="00266BA1"/>
    <w:rsid w:val="0027117E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6F64"/>
    <w:rsid w:val="002972AC"/>
    <w:rsid w:val="002A1FDB"/>
    <w:rsid w:val="002A205C"/>
    <w:rsid w:val="002A22A6"/>
    <w:rsid w:val="002A3D7F"/>
    <w:rsid w:val="002A7648"/>
    <w:rsid w:val="002B07C5"/>
    <w:rsid w:val="002B14D3"/>
    <w:rsid w:val="002B1847"/>
    <w:rsid w:val="002C08CD"/>
    <w:rsid w:val="002C3A97"/>
    <w:rsid w:val="002C548A"/>
    <w:rsid w:val="002D1814"/>
    <w:rsid w:val="002D36A6"/>
    <w:rsid w:val="002D3D5E"/>
    <w:rsid w:val="002D5779"/>
    <w:rsid w:val="002D7097"/>
    <w:rsid w:val="002E16B9"/>
    <w:rsid w:val="002E20DC"/>
    <w:rsid w:val="002E2B2B"/>
    <w:rsid w:val="002E3BDC"/>
    <w:rsid w:val="002E6486"/>
    <w:rsid w:val="002F09B3"/>
    <w:rsid w:val="002F13D6"/>
    <w:rsid w:val="002F6C72"/>
    <w:rsid w:val="002F73EA"/>
    <w:rsid w:val="00300E21"/>
    <w:rsid w:val="00301644"/>
    <w:rsid w:val="003033A7"/>
    <w:rsid w:val="00310274"/>
    <w:rsid w:val="00310EC6"/>
    <w:rsid w:val="00311FBD"/>
    <w:rsid w:val="00313F4D"/>
    <w:rsid w:val="00317C0A"/>
    <w:rsid w:val="003203E6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51194"/>
    <w:rsid w:val="0035120D"/>
    <w:rsid w:val="003526FF"/>
    <w:rsid w:val="00353E7C"/>
    <w:rsid w:val="0035408C"/>
    <w:rsid w:val="003542D7"/>
    <w:rsid w:val="003555B4"/>
    <w:rsid w:val="0036487E"/>
    <w:rsid w:val="00366592"/>
    <w:rsid w:val="003672B0"/>
    <w:rsid w:val="0036751A"/>
    <w:rsid w:val="00370B6A"/>
    <w:rsid w:val="00370D4C"/>
    <w:rsid w:val="00373A40"/>
    <w:rsid w:val="00375677"/>
    <w:rsid w:val="0038026F"/>
    <w:rsid w:val="00383A22"/>
    <w:rsid w:val="00383F83"/>
    <w:rsid w:val="00384D74"/>
    <w:rsid w:val="003859FC"/>
    <w:rsid w:val="00391B04"/>
    <w:rsid w:val="00394002"/>
    <w:rsid w:val="00395483"/>
    <w:rsid w:val="00397742"/>
    <w:rsid w:val="003A01CB"/>
    <w:rsid w:val="003A2250"/>
    <w:rsid w:val="003A362B"/>
    <w:rsid w:val="003B1E91"/>
    <w:rsid w:val="003B39D4"/>
    <w:rsid w:val="003B428D"/>
    <w:rsid w:val="003B757B"/>
    <w:rsid w:val="003C0192"/>
    <w:rsid w:val="003C1B47"/>
    <w:rsid w:val="003C4F7F"/>
    <w:rsid w:val="003C687B"/>
    <w:rsid w:val="003D1419"/>
    <w:rsid w:val="003D4BD2"/>
    <w:rsid w:val="003D6852"/>
    <w:rsid w:val="003D744B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A39"/>
    <w:rsid w:val="00453D9C"/>
    <w:rsid w:val="00456197"/>
    <w:rsid w:val="0045694C"/>
    <w:rsid w:val="0045788B"/>
    <w:rsid w:val="00460ECB"/>
    <w:rsid w:val="004615E3"/>
    <w:rsid w:val="00461EFF"/>
    <w:rsid w:val="00466E1F"/>
    <w:rsid w:val="00466EFD"/>
    <w:rsid w:val="0046758D"/>
    <w:rsid w:val="00471766"/>
    <w:rsid w:val="00471CEE"/>
    <w:rsid w:val="004727FA"/>
    <w:rsid w:val="00475E15"/>
    <w:rsid w:val="00477B01"/>
    <w:rsid w:val="00483D3F"/>
    <w:rsid w:val="004848F7"/>
    <w:rsid w:val="0049004C"/>
    <w:rsid w:val="00490AB7"/>
    <w:rsid w:val="00491372"/>
    <w:rsid w:val="00491414"/>
    <w:rsid w:val="00491715"/>
    <w:rsid w:val="00491E3D"/>
    <w:rsid w:val="004932ED"/>
    <w:rsid w:val="00494601"/>
    <w:rsid w:val="00495287"/>
    <w:rsid w:val="00496422"/>
    <w:rsid w:val="004967A6"/>
    <w:rsid w:val="0049781D"/>
    <w:rsid w:val="00497D34"/>
    <w:rsid w:val="004A6E43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535"/>
    <w:rsid w:val="004D7A13"/>
    <w:rsid w:val="004E11B0"/>
    <w:rsid w:val="004E1C63"/>
    <w:rsid w:val="004E1D74"/>
    <w:rsid w:val="004E3420"/>
    <w:rsid w:val="004E4B11"/>
    <w:rsid w:val="004E5A54"/>
    <w:rsid w:val="004E74B1"/>
    <w:rsid w:val="004F0D79"/>
    <w:rsid w:val="004F30D7"/>
    <w:rsid w:val="004F3884"/>
    <w:rsid w:val="004F3A31"/>
    <w:rsid w:val="004F55E8"/>
    <w:rsid w:val="0050015B"/>
    <w:rsid w:val="00500E12"/>
    <w:rsid w:val="00501F60"/>
    <w:rsid w:val="005031B2"/>
    <w:rsid w:val="005052E1"/>
    <w:rsid w:val="00506CBB"/>
    <w:rsid w:val="00506D24"/>
    <w:rsid w:val="005146CF"/>
    <w:rsid w:val="005214A1"/>
    <w:rsid w:val="00521AEE"/>
    <w:rsid w:val="0052200D"/>
    <w:rsid w:val="00522251"/>
    <w:rsid w:val="005232C3"/>
    <w:rsid w:val="005254D5"/>
    <w:rsid w:val="00526DCA"/>
    <w:rsid w:val="00526E24"/>
    <w:rsid w:val="00532086"/>
    <w:rsid w:val="005327C9"/>
    <w:rsid w:val="00534AC3"/>
    <w:rsid w:val="00536849"/>
    <w:rsid w:val="00536C29"/>
    <w:rsid w:val="00537110"/>
    <w:rsid w:val="00537A48"/>
    <w:rsid w:val="00542EDA"/>
    <w:rsid w:val="00543CC7"/>
    <w:rsid w:val="005442CC"/>
    <w:rsid w:val="0054534B"/>
    <w:rsid w:val="00545365"/>
    <w:rsid w:val="00545415"/>
    <w:rsid w:val="005469BD"/>
    <w:rsid w:val="005523E9"/>
    <w:rsid w:val="00552417"/>
    <w:rsid w:val="005537A8"/>
    <w:rsid w:val="00554116"/>
    <w:rsid w:val="00554230"/>
    <w:rsid w:val="005546B5"/>
    <w:rsid w:val="0055628B"/>
    <w:rsid w:val="00557065"/>
    <w:rsid w:val="0056050B"/>
    <w:rsid w:val="00560FBD"/>
    <w:rsid w:val="005617BD"/>
    <w:rsid w:val="00565483"/>
    <w:rsid w:val="00565A04"/>
    <w:rsid w:val="00565AB5"/>
    <w:rsid w:val="00566049"/>
    <w:rsid w:val="005663ED"/>
    <w:rsid w:val="00566690"/>
    <w:rsid w:val="005671BA"/>
    <w:rsid w:val="00570469"/>
    <w:rsid w:val="00570D7A"/>
    <w:rsid w:val="00571232"/>
    <w:rsid w:val="00571CAB"/>
    <w:rsid w:val="00572007"/>
    <w:rsid w:val="00573EA8"/>
    <w:rsid w:val="00574DA9"/>
    <w:rsid w:val="00575779"/>
    <w:rsid w:val="00577214"/>
    <w:rsid w:val="00577E14"/>
    <w:rsid w:val="00581375"/>
    <w:rsid w:val="00583C6C"/>
    <w:rsid w:val="00584E24"/>
    <w:rsid w:val="00585495"/>
    <w:rsid w:val="00587B90"/>
    <w:rsid w:val="00590F23"/>
    <w:rsid w:val="00591609"/>
    <w:rsid w:val="005917DE"/>
    <w:rsid w:val="00592D1C"/>
    <w:rsid w:val="00593DA7"/>
    <w:rsid w:val="00597F26"/>
    <w:rsid w:val="005A0E2C"/>
    <w:rsid w:val="005A2A63"/>
    <w:rsid w:val="005A33D2"/>
    <w:rsid w:val="005A5639"/>
    <w:rsid w:val="005A741F"/>
    <w:rsid w:val="005B1D96"/>
    <w:rsid w:val="005B2E44"/>
    <w:rsid w:val="005B4F65"/>
    <w:rsid w:val="005B73F5"/>
    <w:rsid w:val="005C40A4"/>
    <w:rsid w:val="005C4668"/>
    <w:rsid w:val="005C665B"/>
    <w:rsid w:val="005D146B"/>
    <w:rsid w:val="005D16F5"/>
    <w:rsid w:val="005D1D7D"/>
    <w:rsid w:val="005D3983"/>
    <w:rsid w:val="005D4A0D"/>
    <w:rsid w:val="005D74C2"/>
    <w:rsid w:val="005D7522"/>
    <w:rsid w:val="005E0CAF"/>
    <w:rsid w:val="005E47E4"/>
    <w:rsid w:val="005E5729"/>
    <w:rsid w:val="005E6B06"/>
    <w:rsid w:val="005F046D"/>
    <w:rsid w:val="005F0FF6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22FD"/>
    <w:rsid w:val="006125A0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4E"/>
    <w:rsid w:val="00687ED9"/>
    <w:rsid w:val="006957D7"/>
    <w:rsid w:val="006A2088"/>
    <w:rsid w:val="006A6A6F"/>
    <w:rsid w:val="006B05C3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7B"/>
    <w:rsid w:val="006D63B3"/>
    <w:rsid w:val="006D6B7D"/>
    <w:rsid w:val="006E0DD1"/>
    <w:rsid w:val="006E1EBF"/>
    <w:rsid w:val="006E45FF"/>
    <w:rsid w:val="006E4F00"/>
    <w:rsid w:val="006E6614"/>
    <w:rsid w:val="006E73F6"/>
    <w:rsid w:val="006E7A4D"/>
    <w:rsid w:val="006F1F2D"/>
    <w:rsid w:val="006F2B46"/>
    <w:rsid w:val="006F2B6F"/>
    <w:rsid w:val="006F2BB1"/>
    <w:rsid w:val="006F5EF0"/>
    <w:rsid w:val="006F7476"/>
    <w:rsid w:val="00700105"/>
    <w:rsid w:val="007027C6"/>
    <w:rsid w:val="007028A1"/>
    <w:rsid w:val="00704C63"/>
    <w:rsid w:val="00707879"/>
    <w:rsid w:val="00710E6F"/>
    <w:rsid w:val="0071151B"/>
    <w:rsid w:val="007130AA"/>
    <w:rsid w:val="007130E9"/>
    <w:rsid w:val="007156CD"/>
    <w:rsid w:val="0071586F"/>
    <w:rsid w:val="007162CB"/>
    <w:rsid w:val="00716E96"/>
    <w:rsid w:val="00721142"/>
    <w:rsid w:val="0072123D"/>
    <w:rsid w:val="0072183A"/>
    <w:rsid w:val="007269EB"/>
    <w:rsid w:val="00727130"/>
    <w:rsid w:val="007279A9"/>
    <w:rsid w:val="00727BC9"/>
    <w:rsid w:val="00732003"/>
    <w:rsid w:val="0073221A"/>
    <w:rsid w:val="007324A2"/>
    <w:rsid w:val="007349D8"/>
    <w:rsid w:val="00735643"/>
    <w:rsid w:val="007356D3"/>
    <w:rsid w:val="0073793E"/>
    <w:rsid w:val="00740A46"/>
    <w:rsid w:val="00740FA7"/>
    <w:rsid w:val="00743ECB"/>
    <w:rsid w:val="00743FD1"/>
    <w:rsid w:val="00745E17"/>
    <w:rsid w:val="0074626A"/>
    <w:rsid w:val="00761FB4"/>
    <w:rsid w:val="0076449D"/>
    <w:rsid w:val="00766138"/>
    <w:rsid w:val="0076624F"/>
    <w:rsid w:val="00770346"/>
    <w:rsid w:val="00772053"/>
    <w:rsid w:val="007727D1"/>
    <w:rsid w:val="00772C39"/>
    <w:rsid w:val="007766A7"/>
    <w:rsid w:val="00776D49"/>
    <w:rsid w:val="00790E4D"/>
    <w:rsid w:val="00794A41"/>
    <w:rsid w:val="007962B3"/>
    <w:rsid w:val="0079676C"/>
    <w:rsid w:val="00796A4C"/>
    <w:rsid w:val="007A19DB"/>
    <w:rsid w:val="007A5EAE"/>
    <w:rsid w:val="007B1DD5"/>
    <w:rsid w:val="007B3413"/>
    <w:rsid w:val="007B3D99"/>
    <w:rsid w:val="007B3FB4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8015CB"/>
    <w:rsid w:val="0080176F"/>
    <w:rsid w:val="00801911"/>
    <w:rsid w:val="00805886"/>
    <w:rsid w:val="00806E3B"/>
    <w:rsid w:val="0081023E"/>
    <w:rsid w:val="00811BDA"/>
    <w:rsid w:val="00816C80"/>
    <w:rsid w:val="008173EB"/>
    <w:rsid w:val="00817937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3536"/>
    <w:rsid w:val="0084355B"/>
    <w:rsid w:val="00843B92"/>
    <w:rsid w:val="00846E5A"/>
    <w:rsid w:val="00850BE4"/>
    <w:rsid w:val="00851ACF"/>
    <w:rsid w:val="00853426"/>
    <w:rsid w:val="00863F90"/>
    <w:rsid w:val="00864075"/>
    <w:rsid w:val="00866BCD"/>
    <w:rsid w:val="00870D06"/>
    <w:rsid w:val="00874568"/>
    <w:rsid w:val="00874EBB"/>
    <w:rsid w:val="00882A6A"/>
    <w:rsid w:val="008841AE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48A5"/>
    <w:rsid w:val="008B519B"/>
    <w:rsid w:val="008B74F7"/>
    <w:rsid w:val="008B77B7"/>
    <w:rsid w:val="008C1B01"/>
    <w:rsid w:val="008C26EE"/>
    <w:rsid w:val="008C3119"/>
    <w:rsid w:val="008C6A6A"/>
    <w:rsid w:val="008D23A1"/>
    <w:rsid w:val="008D6829"/>
    <w:rsid w:val="008E2DCB"/>
    <w:rsid w:val="008E5B49"/>
    <w:rsid w:val="008E7C01"/>
    <w:rsid w:val="008F40AB"/>
    <w:rsid w:val="00902B41"/>
    <w:rsid w:val="00907B4A"/>
    <w:rsid w:val="00910299"/>
    <w:rsid w:val="00911128"/>
    <w:rsid w:val="00912C9B"/>
    <w:rsid w:val="00912E0A"/>
    <w:rsid w:val="00913653"/>
    <w:rsid w:val="0091385C"/>
    <w:rsid w:val="00914D9C"/>
    <w:rsid w:val="00915B2D"/>
    <w:rsid w:val="009174F6"/>
    <w:rsid w:val="0092123E"/>
    <w:rsid w:val="00921689"/>
    <w:rsid w:val="00922048"/>
    <w:rsid w:val="00922911"/>
    <w:rsid w:val="00924725"/>
    <w:rsid w:val="00925BA6"/>
    <w:rsid w:val="009317CE"/>
    <w:rsid w:val="00932FF4"/>
    <w:rsid w:val="00936D00"/>
    <w:rsid w:val="0094175E"/>
    <w:rsid w:val="00941CD8"/>
    <w:rsid w:val="00943F5F"/>
    <w:rsid w:val="009453D9"/>
    <w:rsid w:val="00945E13"/>
    <w:rsid w:val="00950711"/>
    <w:rsid w:val="00950B83"/>
    <w:rsid w:val="00952471"/>
    <w:rsid w:val="00952D55"/>
    <w:rsid w:val="00954E71"/>
    <w:rsid w:val="00955ABF"/>
    <w:rsid w:val="0095613D"/>
    <w:rsid w:val="0095633B"/>
    <w:rsid w:val="00957551"/>
    <w:rsid w:val="00957CBD"/>
    <w:rsid w:val="00961643"/>
    <w:rsid w:val="00971773"/>
    <w:rsid w:val="00972BC3"/>
    <w:rsid w:val="00973DFF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C4B"/>
    <w:rsid w:val="009B5A7D"/>
    <w:rsid w:val="009C0903"/>
    <w:rsid w:val="009C1625"/>
    <w:rsid w:val="009C2BA6"/>
    <w:rsid w:val="009C5F21"/>
    <w:rsid w:val="009C69FE"/>
    <w:rsid w:val="009C733A"/>
    <w:rsid w:val="009C7CF5"/>
    <w:rsid w:val="009D1B9E"/>
    <w:rsid w:val="009D230F"/>
    <w:rsid w:val="009D32D0"/>
    <w:rsid w:val="009D3665"/>
    <w:rsid w:val="009D5F4E"/>
    <w:rsid w:val="009E1884"/>
    <w:rsid w:val="009E1D65"/>
    <w:rsid w:val="009E58E7"/>
    <w:rsid w:val="009E7F7B"/>
    <w:rsid w:val="009F0518"/>
    <w:rsid w:val="009F0708"/>
    <w:rsid w:val="009F1840"/>
    <w:rsid w:val="009F38D6"/>
    <w:rsid w:val="009F5969"/>
    <w:rsid w:val="00A00967"/>
    <w:rsid w:val="00A01C96"/>
    <w:rsid w:val="00A05F0F"/>
    <w:rsid w:val="00A0795A"/>
    <w:rsid w:val="00A07F73"/>
    <w:rsid w:val="00A10299"/>
    <w:rsid w:val="00A10BAD"/>
    <w:rsid w:val="00A1138B"/>
    <w:rsid w:val="00A13ABC"/>
    <w:rsid w:val="00A150D6"/>
    <w:rsid w:val="00A15CB9"/>
    <w:rsid w:val="00A16589"/>
    <w:rsid w:val="00A17E30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59EA"/>
    <w:rsid w:val="00A77481"/>
    <w:rsid w:val="00A77F77"/>
    <w:rsid w:val="00A82776"/>
    <w:rsid w:val="00A8457E"/>
    <w:rsid w:val="00A8489E"/>
    <w:rsid w:val="00A85B77"/>
    <w:rsid w:val="00A91F21"/>
    <w:rsid w:val="00A93FBC"/>
    <w:rsid w:val="00A979DC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7382"/>
    <w:rsid w:val="00AD0DAE"/>
    <w:rsid w:val="00AD501D"/>
    <w:rsid w:val="00AD61D9"/>
    <w:rsid w:val="00AE0A12"/>
    <w:rsid w:val="00AE1454"/>
    <w:rsid w:val="00AE1602"/>
    <w:rsid w:val="00AE2AD7"/>
    <w:rsid w:val="00AF049C"/>
    <w:rsid w:val="00B035E4"/>
    <w:rsid w:val="00B04E15"/>
    <w:rsid w:val="00B060C4"/>
    <w:rsid w:val="00B11B64"/>
    <w:rsid w:val="00B11EA4"/>
    <w:rsid w:val="00B137F2"/>
    <w:rsid w:val="00B15D8E"/>
    <w:rsid w:val="00B16894"/>
    <w:rsid w:val="00B17AE2"/>
    <w:rsid w:val="00B21DB7"/>
    <w:rsid w:val="00B22A07"/>
    <w:rsid w:val="00B22C73"/>
    <w:rsid w:val="00B22C8F"/>
    <w:rsid w:val="00B230EC"/>
    <w:rsid w:val="00B26F80"/>
    <w:rsid w:val="00B31EB9"/>
    <w:rsid w:val="00B32435"/>
    <w:rsid w:val="00B32EDD"/>
    <w:rsid w:val="00B33B71"/>
    <w:rsid w:val="00B36056"/>
    <w:rsid w:val="00B37E75"/>
    <w:rsid w:val="00B45177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3028"/>
    <w:rsid w:val="00BA4165"/>
    <w:rsid w:val="00BA50C7"/>
    <w:rsid w:val="00BA5A9F"/>
    <w:rsid w:val="00BB2807"/>
    <w:rsid w:val="00BB3AED"/>
    <w:rsid w:val="00BB4540"/>
    <w:rsid w:val="00BB66E6"/>
    <w:rsid w:val="00BB78A4"/>
    <w:rsid w:val="00BC20E9"/>
    <w:rsid w:val="00BC281A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522F"/>
    <w:rsid w:val="00BD53D7"/>
    <w:rsid w:val="00BD7F7A"/>
    <w:rsid w:val="00BE0492"/>
    <w:rsid w:val="00BE129B"/>
    <w:rsid w:val="00BE50E0"/>
    <w:rsid w:val="00BE526D"/>
    <w:rsid w:val="00BE6936"/>
    <w:rsid w:val="00BE792C"/>
    <w:rsid w:val="00BF0079"/>
    <w:rsid w:val="00BF2499"/>
    <w:rsid w:val="00BF26CD"/>
    <w:rsid w:val="00BF4305"/>
    <w:rsid w:val="00BF5B40"/>
    <w:rsid w:val="00C00427"/>
    <w:rsid w:val="00C02C06"/>
    <w:rsid w:val="00C0344D"/>
    <w:rsid w:val="00C05BE2"/>
    <w:rsid w:val="00C138A5"/>
    <w:rsid w:val="00C13EE6"/>
    <w:rsid w:val="00C15795"/>
    <w:rsid w:val="00C15F01"/>
    <w:rsid w:val="00C17390"/>
    <w:rsid w:val="00C17E91"/>
    <w:rsid w:val="00C2650F"/>
    <w:rsid w:val="00C2737E"/>
    <w:rsid w:val="00C2756D"/>
    <w:rsid w:val="00C279CB"/>
    <w:rsid w:val="00C27EC3"/>
    <w:rsid w:val="00C3060E"/>
    <w:rsid w:val="00C30972"/>
    <w:rsid w:val="00C31A40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48CC"/>
    <w:rsid w:val="00C452A9"/>
    <w:rsid w:val="00C46B89"/>
    <w:rsid w:val="00C50C60"/>
    <w:rsid w:val="00C51032"/>
    <w:rsid w:val="00C517D5"/>
    <w:rsid w:val="00C5249D"/>
    <w:rsid w:val="00C56395"/>
    <w:rsid w:val="00C6328B"/>
    <w:rsid w:val="00C65AEE"/>
    <w:rsid w:val="00C65B99"/>
    <w:rsid w:val="00C660B1"/>
    <w:rsid w:val="00C67B78"/>
    <w:rsid w:val="00C72006"/>
    <w:rsid w:val="00C74F71"/>
    <w:rsid w:val="00C77C2D"/>
    <w:rsid w:val="00C810A9"/>
    <w:rsid w:val="00C8378B"/>
    <w:rsid w:val="00C8404C"/>
    <w:rsid w:val="00C91FDB"/>
    <w:rsid w:val="00CA0370"/>
    <w:rsid w:val="00CA17FC"/>
    <w:rsid w:val="00CA1968"/>
    <w:rsid w:val="00CA27E8"/>
    <w:rsid w:val="00CA3626"/>
    <w:rsid w:val="00CA62B0"/>
    <w:rsid w:val="00CA64D4"/>
    <w:rsid w:val="00CA697E"/>
    <w:rsid w:val="00CA7375"/>
    <w:rsid w:val="00CB2B11"/>
    <w:rsid w:val="00CB370C"/>
    <w:rsid w:val="00CB4462"/>
    <w:rsid w:val="00CB4A39"/>
    <w:rsid w:val="00CB526A"/>
    <w:rsid w:val="00CC0D6D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82D"/>
    <w:rsid w:val="00CC6E62"/>
    <w:rsid w:val="00CC7A85"/>
    <w:rsid w:val="00CC7BC0"/>
    <w:rsid w:val="00CD031E"/>
    <w:rsid w:val="00CD51C9"/>
    <w:rsid w:val="00CD654F"/>
    <w:rsid w:val="00CE35D4"/>
    <w:rsid w:val="00CE4A29"/>
    <w:rsid w:val="00CE569F"/>
    <w:rsid w:val="00CE7E6A"/>
    <w:rsid w:val="00CE7EAA"/>
    <w:rsid w:val="00CF1EBF"/>
    <w:rsid w:val="00D013DD"/>
    <w:rsid w:val="00D028BC"/>
    <w:rsid w:val="00D038E1"/>
    <w:rsid w:val="00D03B9D"/>
    <w:rsid w:val="00D046B5"/>
    <w:rsid w:val="00D04F1F"/>
    <w:rsid w:val="00D07722"/>
    <w:rsid w:val="00D07DFB"/>
    <w:rsid w:val="00D10103"/>
    <w:rsid w:val="00D10268"/>
    <w:rsid w:val="00D12DC7"/>
    <w:rsid w:val="00D13B34"/>
    <w:rsid w:val="00D143DA"/>
    <w:rsid w:val="00D143E5"/>
    <w:rsid w:val="00D16473"/>
    <w:rsid w:val="00D23326"/>
    <w:rsid w:val="00D24640"/>
    <w:rsid w:val="00D247CE"/>
    <w:rsid w:val="00D251AB"/>
    <w:rsid w:val="00D328F0"/>
    <w:rsid w:val="00D33823"/>
    <w:rsid w:val="00D33F62"/>
    <w:rsid w:val="00D35B2F"/>
    <w:rsid w:val="00D3764C"/>
    <w:rsid w:val="00D408E5"/>
    <w:rsid w:val="00D433CA"/>
    <w:rsid w:val="00D44F7F"/>
    <w:rsid w:val="00D45FA0"/>
    <w:rsid w:val="00D46B07"/>
    <w:rsid w:val="00D51A17"/>
    <w:rsid w:val="00D535F6"/>
    <w:rsid w:val="00D5744A"/>
    <w:rsid w:val="00D6050A"/>
    <w:rsid w:val="00D60695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532B"/>
    <w:rsid w:val="00D86A73"/>
    <w:rsid w:val="00D87166"/>
    <w:rsid w:val="00D90327"/>
    <w:rsid w:val="00D906E0"/>
    <w:rsid w:val="00D92976"/>
    <w:rsid w:val="00D92B52"/>
    <w:rsid w:val="00D93D0D"/>
    <w:rsid w:val="00DA09A9"/>
    <w:rsid w:val="00DA1FD2"/>
    <w:rsid w:val="00DA2DEC"/>
    <w:rsid w:val="00DA37ED"/>
    <w:rsid w:val="00DA6B07"/>
    <w:rsid w:val="00DB0166"/>
    <w:rsid w:val="00DB1028"/>
    <w:rsid w:val="00DB1DD5"/>
    <w:rsid w:val="00DB5B7C"/>
    <w:rsid w:val="00DB5C70"/>
    <w:rsid w:val="00DB6878"/>
    <w:rsid w:val="00DB6FA7"/>
    <w:rsid w:val="00DB77DD"/>
    <w:rsid w:val="00DB7F18"/>
    <w:rsid w:val="00DC166C"/>
    <w:rsid w:val="00DC3756"/>
    <w:rsid w:val="00DC74F3"/>
    <w:rsid w:val="00DD598A"/>
    <w:rsid w:val="00DD67D7"/>
    <w:rsid w:val="00DE327B"/>
    <w:rsid w:val="00DE7069"/>
    <w:rsid w:val="00DE7F67"/>
    <w:rsid w:val="00DF389D"/>
    <w:rsid w:val="00DF4D46"/>
    <w:rsid w:val="00DF5658"/>
    <w:rsid w:val="00E00633"/>
    <w:rsid w:val="00E03F96"/>
    <w:rsid w:val="00E04C01"/>
    <w:rsid w:val="00E056A1"/>
    <w:rsid w:val="00E106A1"/>
    <w:rsid w:val="00E10CC2"/>
    <w:rsid w:val="00E111D1"/>
    <w:rsid w:val="00E11EFB"/>
    <w:rsid w:val="00E16D44"/>
    <w:rsid w:val="00E178F6"/>
    <w:rsid w:val="00E17FAD"/>
    <w:rsid w:val="00E26F00"/>
    <w:rsid w:val="00E271DB"/>
    <w:rsid w:val="00E277CD"/>
    <w:rsid w:val="00E27B32"/>
    <w:rsid w:val="00E40093"/>
    <w:rsid w:val="00E41A5F"/>
    <w:rsid w:val="00E42B78"/>
    <w:rsid w:val="00E46EB1"/>
    <w:rsid w:val="00E470A6"/>
    <w:rsid w:val="00E51C40"/>
    <w:rsid w:val="00E54228"/>
    <w:rsid w:val="00E551CD"/>
    <w:rsid w:val="00E60826"/>
    <w:rsid w:val="00E60D25"/>
    <w:rsid w:val="00E6191D"/>
    <w:rsid w:val="00E64ABD"/>
    <w:rsid w:val="00E64CD5"/>
    <w:rsid w:val="00E662D5"/>
    <w:rsid w:val="00E66EBC"/>
    <w:rsid w:val="00E7207F"/>
    <w:rsid w:val="00E746E7"/>
    <w:rsid w:val="00E7562E"/>
    <w:rsid w:val="00E8167E"/>
    <w:rsid w:val="00E8351E"/>
    <w:rsid w:val="00E83FC2"/>
    <w:rsid w:val="00E866FE"/>
    <w:rsid w:val="00E875DA"/>
    <w:rsid w:val="00E907BD"/>
    <w:rsid w:val="00E9280A"/>
    <w:rsid w:val="00E96EEE"/>
    <w:rsid w:val="00E9732A"/>
    <w:rsid w:val="00EA0D58"/>
    <w:rsid w:val="00EA12F2"/>
    <w:rsid w:val="00EA1696"/>
    <w:rsid w:val="00EA16D0"/>
    <w:rsid w:val="00EA2CE2"/>
    <w:rsid w:val="00EA45F0"/>
    <w:rsid w:val="00EA5CEE"/>
    <w:rsid w:val="00EA773A"/>
    <w:rsid w:val="00EB0944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0177"/>
    <w:rsid w:val="00EE1F9D"/>
    <w:rsid w:val="00EE2F53"/>
    <w:rsid w:val="00EE423B"/>
    <w:rsid w:val="00EF0233"/>
    <w:rsid w:val="00EF2BA0"/>
    <w:rsid w:val="00EF4DA3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397C"/>
    <w:rsid w:val="00F150CC"/>
    <w:rsid w:val="00F15672"/>
    <w:rsid w:val="00F22994"/>
    <w:rsid w:val="00F256D8"/>
    <w:rsid w:val="00F25E92"/>
    <w:rsid w:val="00F269A9"/>
    <w:rsid w:val="00F276CE"/>
    <w:rsid w:val="00F3638B"/>
    <w:rsid w:val="00F42290"/>
    <w:rsid w:val="00F4432D"/>
    <w:rsid w:val="00F454DC"/>
    <w:rsid w:val="00F4582C"/>
    <w:rsid w:val="00F4647E"/>
    <w:rsid w:val="00F503FB"/>
    <w:rsid w:val="00F508D7"/>
    <w:rsid w:val="00F510FB"/>
    <w:rsid w:val="00F52A5A"/>
    <w:rsid w:val="00F57587"/>
    <w:rsid w:val="00F57CE8"/>
    <w:rsid w:val="00F57F2A"/>
    <w:rsid w:val="00F62F9C"/>
    <w:rsid w:val="00F63299"/>
    <w:rsid w:val="00F65F63"/>
    <w:rsid w:val="00F668C1"/>
    <w:rsid w:val="00F67689"/>
    <w:rsid w:val="00F730A4"/>
    <w:rsid w:val="00F77F99"/>
    <w:rsid w:val="00F77FC0"/>
    <w:rsid w:val="00F81245"/>
    <w:rsid w:val="00F85F79"/>
    <w:rsid w:val="00F871B1"/>
    <w:rsid w:val="00F87784"/>
    <w:rsid w:val="00F87D8A"/>
    <w:rsid w:val="00F92BA0"/>
    <w:rsid w:val="00FA1BAA"/>
    <w:rsid w:val="00FA1D30"/>
    <w:rsid w:val="00FA2465"/>
    <w:rsid w:val="00FA2D1F"/>
    <w:rsid w:val="00FA3CF4"/>
    <w:rsid w:val="00FA409F"/>
    <w:rsid w:val="00FA5B78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218"/>
    <w:rsid w:val="00FD38EE"/>
    <w:rsid w:val="00FD40E4"/>
    <w:rsid w:val="00FD4714"/>
    <w:rsid w:val="00FE1889"/>
    <w:rsid w:val="00FE422A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957</Words>
  <Characters>510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4</cp:revision>
  <cp:lastPrinted>2025-09-05T12:13:00Z</cp:lastPrinted>
  <dcterms:created xsi:type="dcterms:W3CDTF">2025-09-05T09:11:00Z</dcterms:created>
  <dcterms:modified xsi:type="dcterms:W3CDTF">2025-09-08T06:27:00Z</dcterms:modified>
</cp:coreProperties>
</file>